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CA" w:rsidRDefault="007F5CCA" w:rsidP="008C629B">
      <w:pPr>
        <w:spacing w:after="120"/>
        <w:jc w:val="center"/>
        <w:rPr>
          <w:rFonts w:cs="Arial"/>
          <w:b/>
          <w:u w:val="single"/>
        </w:rPr>
      </w:pPr>
      <w:bookmarkStart w:id="0" w:name="_GoBack"/>
      <w:bookmarkEnd w:id="0"/>
      <w:r>
        <w:rPr>
          <w:rFonts w:cs="Arial"/>
          <w:b/>
          <w:u w:val="single"/>
        </w:rPr>
        <w:t>Referral form/legal instruction</w:t>
      </w:r>
    </w:p>
    <w:p w:rsidR="007F5CCA" w:rsidRPr="007F5CCA" w:rsidRDefault="007F5CCA" w:rsidP="008C629B">
      <w:pPr>
        <w:spacing w:after="120"/>
        <w:jc w:val="center"/>
        <w:rPr>
          <w:rFonts w:cs="Arial"/>
          <w:color w:val="FF0000"/>
          <w:u w:val="single"/>
        </w:rPr>
      </w:pPr>
      <w:r w:rsidRPr="007F5CCA">
        <w:rPr>
          <w:rFonts w:cs="Arial"/>
          <w:color w:val="FF0000"/>
          <w:u w:val="single"/>
        </w:rPr>
        <w:t>Please note that a different referral/legal instruction is needed for each decisio</w:t>
      </w:r>
      <w:r w:rsidR="00FF6EAF">
        <w:rPr>
          <w:rFonts w:cs="Arial"/>
          <w:color w:val="FF0000"/>
          <w:u w:val="single"/>
        </w:rPr>
        <w:t>n made on behalf of the client.</w:t>
      </w:r>
    </w:p>
    <w:p w:rsidR="00D96A6B" w:rsidRPr="008E65E2" w:rsidRDefault="00EC3182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ferral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4C5B9D" w:rsidRPr="008E65E2" w:rsidTr="00D96A6B">
        <w:trPr>
          <w:trHeight w:val="801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D96A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the person being referred</w:t>
            </w:r>
            <w:r w:rsidR="00D96A6B"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E65E2">
              <w:rPr>
                <w:rFonts w:asciiTheme="minorHAnsi" w:hAnsiTheme="minorHAnsi" w:cs="Arial"/>
                <w:bCs/>
                <w:sz w:val="22"/>
                <w:szCs w:val="22"/>
              </w:rPr>
              <w:t>(also give familiar name if different)</w:t>
            </w:r>
            <w:r w:rsidR="00D96A6B" w:rsidRPr="008E65E2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880F2F">
        <w:trPr>
          <w:trHeight w:val="948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4C5B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rent  Location :</w:t>
            </w:r>
          </w:p>
          <w:p w:rsidR="004C5B9D" w:rsidRPr="008E65E2" w:rsidRDefault="004C5B9D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Cs/>
                <w:sz w:val="22"/>
                <w:szCs w:val="22"/>
              </w:rPr>
              <w:t>(also give previous location if applicable)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>ephone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number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Date of birth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35"/>
        </w:trPr>
        <w:tc>
          <w:tcPr>
            <w:tcW w:w="3134" w:type="dxa"/>
            <w:shd w:val="clear" w:color="auto" w:fill="DBE5F1" w:themeFill="accent1" w:themeFillTint="33"/>
            <w:vAlign w:val="bottom"/>
          </w:tcPr>
          <w:p w:rsidR="004C5B9D" w:rsidRPr="008E65E2" w:rsidRDefault="004C5B9D" w:rsidP="00A3122B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referral:</w:t>
            </w:r>
          </w:p>
        </w:tc>
        <w:tc>
          <w:tcPr>
            <w:tcW w:w="5941" w:type="dxa"/>
          </w:tcPr>
          <w:p w:rsidR="004C5B9D" w:rsidRPr="008E65E2" w:rsidRDefault="004C5B9D" w:rsidP="004C5B9D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D96A6B" w:rsidRPr="008E65E2" w:rsidRDefault="00D96A6B" w:rsidP="00EC3182">
      <w:pPr>
        <w:pStyle w:val="BodyText2"/>
        <w:spacing w:after="120"/>
        <w:rPr>
          <w:rFonts w:cs="Arial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4C5B9D" w:rsidRPr="008E65E2" w:rsidTr="00880F2F">
        <w:trPr>
          <w:trHeight w:val="459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Name of Referrer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880F2F">
        <w:trPr>
          <w:trHeight w:val="422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8B3483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 and Team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BB7D04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 number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BB7D04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mail Address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8B3483" w:rsidRPr="008E65E2" w:rsidRDefault="008B3483" w:rsidP="00EC3182">
      <w:pPr>
        <w:pStyle w:val="BodyText2"/>
        <w:spacing w:after="120"/>
        <w:rPr>
          <w:rFonts w:cs="Arial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8B3483" w:rsidRPr="008E65E2" w:rsidTr="00880F2F">
        <w:trPr>
          <w:trHeight w:val="379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Name of Decision maker </w:t>
            </w:r>
            <w:r w:rsidR="00EC3182">
              <w:rPr>
                <w:rFonts w:asciiTheme="minorHAnsi" w:hAnsiTheme="minorHAnsi" w:cs="Arial"/>
                <w:sz w:val="22"/>
                <w:szCs w:val="22"/>
                <w:u w:val="none"/>
              </w:rPr>
              <w:t>(if different from referrer)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880F2F">
        <w:trPr>
          <w:trHeight w:val="413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 and Team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BB7D04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 number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BB7D04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mail Address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956FE6" w:rsidRPr="008E65E2" w:rsidRDefault="00956FE6" w:rsidP="00A03360">
      <w:pPr>
        <w:tabs>
          <w:tab w:val="left" w:pos="2631"/>
          <w:tab w:val="left" w:pos="2931"/>
          <w:tab w:val="left" w:pos="4219"/>
          <w:tab w:val="left" w:pos="4519"/>
          <w:tab w:val="left" w:pos="4858"/>
          <w:tab w:val="left" w:pos="7071"/>
        </w:tabs>
        <w:spacing w:after="120"/>
        <w:rPr>
          <w:rFonts w:asciiTheme="minorHAnsi" w:hAnsiTheme="minorHAnsi" w:cs="Arial"/>
          <w:sz w:val="20"/>
          <w:szCs w:val="20"/>
        </w:rPr>
      </w:pPr>
    </w:p>
    <w:p w:rsidR="00D96A6B" w:rsidRPr="008E65E2" w:rsidRDefault="00D96A6B" w:rsidP="008C629B">
      <w:pPr>
        <w:spacing w:after="120"/>
        <w:jc w:val="center"/>
        <w:rPr>
          <w:rFonts w:cs="Arial"/>
          <w:b/>
          <w:u w:val="single"/>
        </w:rPr>
      </w:pPr>
      <w:r w:rsidRPr="008E65E2">
        <w:rPr>
          <w:rFonts w:cs="Arial"/>
          <w:b/>
          <w:u w:val="single"/>
        </w:rPr>
        <w:t>Decision Type (please tick ALL DECISIONS THAT MAY APPLY)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405"/>
        <w:gridCol w:w="6670"/>
      </w:tblGrid>
      <w:tr w:rsidR="00A450AE" w:rsidRPr="008E65E2" w:rsidTr="00A450AE">
        <w:trPr>
          <w:trHeight w:val="379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Care Act </w:t>
            </w:r>
          </w:p>
        </w:tc>
        <w:tc>
          <w:tcPr>
            <w:tcW w:w="6670" w:type="dxa"/>
          </w:tcPr>
          <w:p w:rsidR="00A450AE" w:rsidRPr="008E65E2" w:rsidRDefault="0021002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968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Review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96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Assessment</w:t>
            </w:r>
          </w:p>
          <w:p w:rsidR="00951949" w:rsidRDefault="00210022" w:rsidP="0095194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423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rs Assessment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8867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sz w:val="20"/>
                <w:szCs w:val="20"/>
              </w:rPr>
              <w:t xml:space="preserve"> Child In Transition</w:t>
            </w:r>
          </w:p>
          <w:p w:rsidR="00951949" w:rsidRPr="008E65E2" w:rsidRDefault="0021002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463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Safeguarding Vulnerable Adult</w:t>
            </w:r>
          </w:p>
          <w:p w:rsidR="00A450AE" w:rsidRPr="00951949" w:rsidRDefault="0021002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67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&amp; Support – including Psych or Acute Hosp</w:t>
            </w:r>
            <w:r w:rsidR="00951949">
              <w:rPr>
                <w:rFonts w:asciiTheme="minorHAnsi" w:hAnsiTheme="minorHAnsi"/>
                <w:bCs/>
                <w:sz w:val="20"/>
                <w:szCs w:val="20"/>
              </w:rPr>
              <w:t>ital</w:t>
            </w:r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discharge</w:t>
            </w:r>
          </w:p>
        </w:tc>
      </w:tr>
      <w:tr w:rsidR="00A450AE" w:rsidRPr="008E65E2" w:rsidTr="00A450AE">
        <w:trPr>
          <w:trHeight w:val="413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ental Capacity Act </w:t>
            </w:r>
          </w:p>
        </w:tc>
        <w:tc>
          <w:tcPr>
            <w:tcW w:w="6670" w:type="dxa"/>
          </w:tcPr>
          <w:p w:rsidR="00A450AE" w:rsidRPr="008E65E2" w:rsidRDefault="00210022" w:rsidP="008C629B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535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hange of Accommodation</w:t>
            </w:r>
          </w:p>
          <w:p w:rsidR="00A450AE" w:rsidRPr="008E65E2" w:rsidRDefault="0021002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516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Serious Medical Treatment</w:t>
            </w:r>
          </w:p>
        </w:tc>
      </w:tr>
      <w:tr w:rsidR="00A450AE" w:rsidRPr="008E65E2" w:rsidTr="00A450AE">
        <w:trPr>
          <w:trHeight w:val="33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Mental Health Act </w:t>
            </w:r>
          </w:p>
        </w:tc>
        <w:tc>
          <w:tcPr>
            <w:tcW w:w="6670" w:type="dxa"/>
          </w:tcPr>
          <w:p w:rsidR="00A450AE" w:rsidRPr="008E65E2" w:rsidRDefault="00210022" w:rsidP="008C629B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13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Section detained under &amp; Date started: </w:t>
            </w:r>
          </w:p>
          <w:p w:rsidR="00A450AE" w:rsidRPr="008E65E2" w:rsidRDefault="0021002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052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Community Treatment Order</w:t>
            </w:r>
          </w:p>
          <w:p w:rsidR="00A450AE" w:rsidRPr="008E65E2" w:rsidRDefault="0021002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72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Guardianship</w:t>
            </w:r>
          </w:p>
          <w:p w:rsidR="00A450AE" w:rsidRPr="008E65E2" w:rsidRDefault="0021002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86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Conditionally discharged restricted patient</w:t>
            </w:r>
          </w:p>
          <w:p w:rsidR="00A450AE" w:rsidRPr="008E65E2" w:rsidRDefault="0021002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361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Section 57</w:t>
            </w:r>
          </w:p>
          <w:p w:rsidR="00A450AE" w:rsidRPr="008E65E2" w:rsidRDefault="00210022" w:rsidP="00951949">
            <w:pPr>
              <w:pStyle w:val="BodyText2"/>
              <w:spacing w:before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u w:val="none"/>
                </w:rPr>
                <w:id w:val="3185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>ECT</w:t>
            </w:r>
          </w:p>
        </w:tc>
      </w:tr>
      <w:tr w:rsidR="00A450AE" w:rsidRPr="008E65E2" w:rsidTr="00A450AE">
        <w:trPr>
          <w:trHeight w:val="35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lastRenderedPageBreak/>
              <w:t xml:space="preserve">Generic Advocacy </w:t>
            </w:r>
            <w:r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(please </w:t>
            </w:r>
            <w:r w:rsidR="00665645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>note that all three are required</w:t>
            </w:r>
            <w:r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for eligibility) </w:t>
            </w:r>
          </w:p>
        </w:tc>
        <w:tc>
          <w:tcPr>
            <w:tcW w:w="6670" w:type="dxa"/>
          </w:tcPr>
          <w:p w:rsidR="00A450AE" w:rsidRPr="008E65E2" w:rsidRDefault="00210022" w:rsidP="008C629B">
            <w:pPr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85392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A2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A66A2" w:rsidRPr="008E65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A450AE" w:rsidRPr="008E65E2">
              <w:rPr>
                <w:rFonts w:asciiTheme="minorHAnsi" w:hAnsiTheme="minorHAnsi" w:cs="Arial"/>
                <w:bCs/>
                <w:sz w:val="20"/>
                <w:szCs w:val="20"/>
              </w:rPr>
              <w:t>Open to Adult Social Care or CMHT</w:t>
            </w:r>
          </w:p>
          <w:p w:rsidR="00A450AE" w:rsidRPr="008E65E2" w:rsidRDefault="00210022" w:rsidP="00A450AE">
            <w:pPr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3716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ubstantial Difficulty in understanding a particular decision</w:t>
            </w:r>
          </w:p>
          <w:p w:rsidR="00A450AE" w:rsidRPr="00951949" w:rsidRDefault="00210022" w:rsidP="00951949">
            <w:pPr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8881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o family or approp</w:t>
            </w:r>
            <w:r w:rsidR="00A03360">
              <w:rPr>
                <w:rFonts w:asciiTheme="minorHAnsi" w:hAnsiTheme="minorHAnsi" w:cs="Arial"/>
                <w:bCs/>
                <w:sz w:val="20"/>
                <w:szCs w:val="20"/>
              </w:rPr>
              <w:t>riate</w:t>
            </w:r>
            <w:r w:rsidR="00A450AE" w:rsidRPr="008E65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rson involved.</w:t>
            </w:r>
          </w:p>
        </w:tc>
      </w:tr>
      <w:tr w:rsidR="00A450AE" w:rsidRPr="008E65E2" w:rsidTr="00A450AE">
        <w:trPr>
          <w:trHeight w:val="35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NHS </w:t>
            </w:r>
            <w:r w:rsidR="00A03360">
              <w:rPr>
                <w:rFonts w:asciiTheme="minorHAnsi" w:hAnsiTheme="minorHAnsi" w:cs="Arial"/>
                <w:sz w:val="22"/>
                <w:szCs w:val="22"/>
                <w:u w:val="none"/>
              </w:rPr>
              <w:t>complaints</w:t>
            </w:r>
          </w:p>
        </w:tc>
        <w:tc>
          <w:tcPr>
            <w:tcW w:w="6670" w:type="dxa"/>
          </w:tcPr>
          <w:p w:rsidR="00A450AE" w:rsidRPr="008E65E2" w:rsidRDefault="00210022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4861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Independent  NHS Complaints</w:t>
            </w:r>
          </w:p>
        </w:tc>
      </w:tr>
    </w:tbl>
    <w:p w:rsidR="00956FE6" w:rsidRDefault="00956FE6" w:rsidP="00A03360">
      <w:pPr>
        <w:spacing w:after="12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421380" w:rsidRPr="008E65E2" w:rsidTr="00C90AEF">
        <w:trPr>
          <w:trHeight w:val="422"/>
        </w:trPr>
        <w:tc>
          <w:tcPr>
            <w:tcW w:w="3539" w:type="dxa"/>
            <w:shd w:val="clear" w:color="auto" w:fill="DBE5F1" w:themeFill="accent1" w:themeFillTint="33"/>
          </w:tcPr>
          <w:p w:rsidR="00421380" w:rsidRPr="008E65E2" w:rsidRDefault="00421380" w:rsidP="00C90AEF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2138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To help us triage cases, provide details on the urgency of this referral and expected time frames for meetings the advocate will be required to attend</w:t>
            </w:r>
          </w:p>
        </w:tc>
        <w:tc>
          <w:tcPr>
            <w:tcW w:w="5536" w:type="dxa"/>
          </w:tcPr>
          <w:p w:rsidR="00421380" w:rsidRPr="008E65E2" w:rsidRDefault="00421380" w:rsidP="00C90AEF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421380" w:rsidRPr="008E65E2" w:rsidRDefault="00421380" w:rsidP="00A03360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A450AE" w:rsidRPr="008E65E2" w:rsidRDefault="00A450AE" w:rsidP="008C629B">
      <w:pPr>
        <w:pStyle w:val="BodyText2"/>
        <w:spacing w:after="120"/>
        <w:jc w:val="center"/>
        <w:rPr>
          <w:rFonts w:cs="Arial"/>
        </w:rPr>
      </w:pPr>
      <w:r w:rsidRPr="008E65E2">
        <w:rPr>
          <w:rFonts w:cs="Arial"/>
        </w:rPr>
        <w:t>Eligibility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EC3182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EC3182" w:rsidRPr="008E65E2" w:rsidRDefault="00EC3182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Has the person provided consent for this referral? </w:t>
            </w:r>
          </w:p>
        </w:tc>
        <w:tc>
          <w:tcPr>
            <w:tcW w:w="5536" w:type="dxa"/>
          </w:tcPr>
          <w:p w:rsidR="00EC3182" w:rsidRDefault="00EC3182" w:rsidP="00EC3182">
            <w:pPr>
              <w:pStyle w:val="BodyText2"/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834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21263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991084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991084" w:rsidRDefault="00991084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Is the person safe in their current arrangements? </w:t>
            </w:r>
          </w:p>
        </w:tc>
        <w:tc>
          <w:tcPr>
            <w:tcW w:w="5536" w:type="dxa"/>
          </w:tcPr>
          <w:p w:rsidR="00991084" w:rsidRDefault="00991084" w:rsidP="00EC3182">
            <w:pPr>
              <w:pStyle w:val="BodyText2"/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19817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8660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Does the person have substantial difficulty (as</w:t>
            </w:r>
            <w:r w:rsidR="00951949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described in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Care A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ct?)</w:t>
            </w:r>
          </w:p>
        </w:tc>
        <w:tc>
          <w:tcPr>
            <w:tcW w:w="5536" w:type="dxa"/>
          </w:tcPr>
          <w:p w:rsidR="008C629B" w:rsidRPr="008E65E2" w:rsidRDefault="008C629B" w:rsidP="008C629B">
            <w:pPr>
              <w:pStyle w:val="BodyText2"/>
              <w:spacing w:before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8430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4947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413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s </w:t>
            </w:r>
            <w:r w:rsidR="008C62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 decision specific capacity ass</w:t>
            </w: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ssment been carried out? </w:t>
            </w:r>
          </w:p>
        </w:tc>
        <w:tc>
          <w:tcPr>
            <w:tcW w:w="5536" w:type="dxa"/>
          </w:tcPr>
          <w:p w:rsidR="00A450AE" w:rsidRPr="008E65E2" w:rsidRDefault="008C629B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5032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2474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3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Date of Capacity Assessment: 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Name of person completing Capacity Assessment: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Are there any appropriate friends or family available to be consulted on the decision? </w:t>
            </w:r>
          </w:p>
        </w:tc>
        <w:tc>
          <w:tcPr>
            <w:tcW w:w="5536" w:type="dxa"/>
          </w:tcPr>
          <w:p w:rsidR="00A450AE" w:rsidRPr="008E65E2" w:rsidRDefault="008C629B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392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0501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If they are not appropriate, please explain why they are not: </w:t>
            </w:r>
            <w:r w:rsidR="008E65E2"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(please note 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paragraph 10.79 of the MCA Code of Practice states that people simply disagreeing with decision makers does </w:t>
            </w:r>
            <w:r w:rsidR="008E65E2" w:rsidRPr="00951949">
              <w:rPr>
                <w:rFonts w:asciiTheme="minorHAnsi" w:hAnsiTheme="minorHAnsi"/>
                <w:sz w:val="20"/>
                <w:szCs w:val="20"/>
              </w:rPr>
              <w:t>not</w:t>
            </w:r>
            <w:r w:rsidR="00951949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make them inappropriate to consult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>. To</w:t>
            </w:r>
            <w:r w:rsidR="00951949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be eligible for IMCA any person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deemed inappropriate to consult will be discounted from the decision making process. An IMCA </w:t>
            </w:r>
            <w:r w:rsidR="008E65E2" w:rsidRPr="008C629B">
              <w:rPr>
                <w:rFonts w:asciiTheme="minorHAnsi" w:hAnsiTheme="minorHAnsi"/>
                <w:sz w:val="20"/>
                <w:szCs w:val="20"/>
              </w:rPr>
              <w:t>CANNOT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be involved alongside family).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A450AE" w:rsidRDefault="00A450AE" w:rsidP="008C629B">
      <w:pPr>
        <w:pStyle w:val="BodyText2"/>
        <w:spacing w:after="120"/>
        <w:rPr>
          <w:rFonts w:asciiTheme="minorHAnsi" w:hAnsiTheme="minorHAnsi" w:cs="Arial"/>
        </w:rPr>
      </w:pPr>
    </w:p>
    <w:p w:rsidR="00FF6EAF" w:rsidRPr="008E65E2" w:rsidRDefault="00FF6EAF" w:rsidP="008C629B">
      <w:pPr>
        <w:pStyle w:val="BodyText2"/>
        <w:spacing w:after="120"/>
        <w:rPr>
          <w:rFonts w:asciiTheme="minorHAnsi" w:hAnsiTheme="minorHAnsi" w:cs="Arial"/>
        </w:rPr>
      </w:pPr>
    </w:p>
    <w:p w:rsidR="00D96A6B" w:rsidRPr="008E65E2" w:rsidRDefault="008E65E2" w:rsidP="008C629B">
      <w:pPr>
        <w:spacing w:after="120"/>
        <w:jc w:val="center"/>
        <w:rPr>
          <w:rFonts w:cs="Arial"/>
          <w:b/>
          <w:u w:val="single"/>
        </w:rPr>
      </w:pPr>
      <w:r w:rsidRPr="008E65E2">
        <w:rPr>
          <w:rFonts w:cs="Arial"/>
          <w:b/>
          <w:u w:val="single"/>
        </w:rPr>
        <w:t>Decision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8E65E2" w:rsidRPr="008E65E2" w:rsidTr="00A03360">
        <w:trPr>
          <w:trHeight w:val="459"/>
        </w:trPr>
        <w:tc>
          <w:tcPr>
            <w:tcW w:w="3539" w:type="dxa"/>
            <w:shd w:val="clear" w:color="auto" w:fill="DBE5F1" w:themeFill="accent1" w:themeFillTint="33"/>
          </w:tcPr>
          <w:p w:rsidR="008E65E2" w:rsidRPr="008E65E2" w:rsidRDefault="00041CD9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D</w:t>
            </w:r>
            <w:r w:rsidR="008E65E2"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scribe the decision that the advocacy service is being consulted on. Please giv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>e as much detail</w:t>
            </w:r>
            <w:r w:rsidR="008E65E2"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as you can, and indicate the time scales involved: 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E65E2" w:rsidRPr="008E65E2" w:rsidTr="00A03360">
        <w:trPr>
          <w:trHeight w:val="335"/>
        </w:trPr>
        <w:tc>
          <w:tcPr>
            <w:tcW w:w="3539" w:type="dxa"/>
            <w:shd w:val="clear" w:color="auto" w:fill="DBE5F1" w:themeFill="accent1" w:themeFillTint="33"/>
          </w:tcPr>
          <w:p w:rsidR="008E65E2" w:rsidRPr="008E65E2" w:rsidRDefault="00041CD9" w:rsidP="00951949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P</w:t>
            </w:r>
            <w:r w:rsidR="008E65E2" w:rsidRPr="008E65E2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rovide details of any </w:t>
            </w:r>
            <w:r w:rsidR="00951949">
              <w:rPr>
                <w:rFonts w:asciiTheme="minorHAnsi" w:hAnsiTheme="minorHAnsi" w:cstheme="minorHAnsi"/>
                <w:sz w:val="22"/>
                <w:szCs w:val="22"/>
                <w:u w:val="none"/>
              </w:rPr>
              <w:t>potential risk to the a</w:t>
            </w:r>
            <w:r w:rsidR="008E65E2" w:rsidRPr="008E65E2">
              <w:rPr>
                <w:rFonts w:asciiTheme="minorHAnsi" w:hAnsiTheme="minorHAnsi" w:cstheme="minorHAnsi"/>
                <w:sz w:val="22"/>
                <w:szCs w:val="22"/>
                <w:u w:val="none"/>
              </w:rPr>
              <w:t>dvocate in a one to one meeting: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E65E2" w:rsidRPr="008E65E2" w:rsidTr="00A03360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8E65E2" w:rsidRPr="00A3122B" w:rsidRDefault="00041CD9" w:rsidP="00A3122B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 of any speci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 needs the person has i.e. communication methods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access issues </w:t>
            </w:r>
            <w:r w:rsidR="008C629B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c.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8514A6" w:rsidRPr="008E65E2" w:rsidRDefault="00C54E9B" w:rsidP="00A03360">
      <w:pPr>
        <w:spacing w:after="120"/>
        <w:rPr>
          <w:rFonts w:asciiTheme="minorHAnsi" w:hAnsiTheme="minorHAnsi"/>
          <w:b/>
          <w:sz w:val="20"/>
          <w:szCs w:val="20"/>
        </w:rPr>
      </w:pP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  <w:t xml:space="preserve">    </w:t>
      </w:r>
      <w:r w:rsidR="00B852C1" w:rsidRPr="008E65E2">
        <w:rPr>
          <w:rFonts w:asciiTheme="minorHAnsi" w:hAnsiTheme="minorHAnsi"/>
          <w:b/>
          <w:sz w:val="20"/>
          <w:szCs w:val="20"/>
        </w:rPr>
        <w:tab/>
      </w:r>
      <w:r w:rsidR="00575A19" w:rsidRPr="008E65E2">
        <w:rPr>
          <w:rFonts w:asciiTheme="minorHAnsi" w:hAnsiTheme="minorHAnsi"/>
          <w:b/>
          <w:sz w:val="20"/>
          <w:szCs w:val="20"/>
        </w:rPr>
        <w:t xml:space="preserve"> </w:t>
      </w:r>
    </w:p>
    <w:p w:rsidR="00A3122B" w:rsidRPr="00A3122B" w:rsidRDefault="00A3122B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al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A3122B" w:rsidRPr="008E65E2" w:rsidTr="00BB7D04">
        <w:trPr>
          <w:trHeight w:val="459"/>
        </w:trPr>
        <w:tc>
          <w:tcPr>
            <w:tcW w:w="3134" w:type="dxa"/>
            <w:shd w:val="clear" w:color="auto" w:fill="DBE5F1" w:themeFill="accent1" w:themeFillTint="33"/>
          </w:tcPr>
          <w:p w:rsidR="00A3122B" w:rsidRPr="008E65E2" w:rsidRDefault="008C629B" w:rsidP="00BB7D04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Ethnicity</w:t>
            </w:r>
          </w:p>
        </w:tc>
        <w:tc>
          <w:tcPr>
            <w:tcW w:w="5941" w:type="dxa"/>
          </w:tcPr>
          <w:p w:rsidR="00A3122B" w:rsidRDefault="00A3122B" w:rsidP="00EA66A2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White:</w:t>
            </w:r>
          </w:p>
          <w:p w:rsidR="00A3122B" w:rsidRPr="00A3122B" w:rsidRDefault="00210022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792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British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57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Irish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819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Gypsy or Irish Traveller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27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other white 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Mixed / multiple ethnic groups:</w:t>
            </w:r>
          </w:p>
          <w:p w:rsidR="00A3122B" w:rsidRPr="00A3122B" w:rsidRDefault="00210022" w:rsidP="00A3122B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89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Black Caribbe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254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Black African</w:t>
            </w:r>
          </w:p>
          <w:p w:rsidR="00A3122B" w:rsidRPr="00A3122B" w:rsidRDefault="00210022" w:rsidP="00A3122B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622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Asi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56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other Mixed / multiple ethnic 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ian / Asian British: </w:t>
            </w:r>
          </w:p>
          <w:p w:rsidR="00A3122B" w:rsidRPr="00A3122B" w:rsidRDefault="00210022" w:rsidP="00A3122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77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India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31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Pakistani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9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Bangladeshi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770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>Chinese</w:t>
            </w:r>
          </w:p>
          <w:p w:rsidR="00A3122B" w:rsidRPr="00A3122B" w:rsidRDefault="00210022" w:rsidP="00A312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17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Any </w:t>
            </w:r>
            <w:r w:rsidR="00A3122B">
              <w:rPr>
                <w:rFonts w:asciiTheme="minorHAnsi" w:hAnsiTheme="minorHAnsi"/>
                <w:bCs/>
                <w:sz w:val="20"/>
                <w:szCs w:val="20"/>
              </w:rPr>
              <w:t>other Asian background (please state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Black/African/Caribbean/Black British:</w:t>
            </w:r>
          </w:p>
          <w:p w:rsidR="00A3122B" w:rsidRPr="00A3122B" w:rsidRDefault="00210022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47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fric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516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Caribbean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026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other Black/Africa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n/Caribbean 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>Other ethnic group:</w:t>
            </w:r>
          </w:p>
          <w:p w:rsidR="00A3122B" w:rsidRPr="00A3122B" w:rsidRDefault="00210022" w:rsidP="00A312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15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Arab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456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>
              <w:rPr>
                <w:rFonts w:asciiTheme="minorHAnsi" w:hAnsiTheme="minorHAnsi"/>
                <w:sz w:val="20"/>
                <w:szCs w:val="20"/>
              </w:rPr>
              <w:t>Any other ethnic group (please state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t>)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A3122B" w:rsidRPr="00A3122B" w:rsidRDefault="00A3122B" w:rsidP="009519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disclosed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764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3122B">
              <w:rPr>
                <w:rFonts w:asciiTheme="minorHAnsi" w:hAnsiTheme="minorHAnsi"/>
                <w:bCs/>
                <w:sz w:val="20"/>
                <w:szCs w:val="20"/>
              </w:rPr>
              <w:t>Do not wish to answer</w:t>
            </w:r>
          </w:p>
        </w:tc>
      </w:tr>
      <w:tr w:rsidR="00A3122B" w:rsidRPr="008E65E2" w:rsidTr="00BB7D04">
        <w:trPr>
          <w:trHeight w:val="422"/>
        </w:trPr>
        <w:tc>
          <w:tcPr>
            <w:tcW w:w="3134" w:type="dxa"/>
            <w:shd w:val="clear" w:color="auto" w:fill="DBE5F1" w:themeFill="accent1" w:themeFillTint="33"/>
          </w:tcPr>
          <w:p w:rsidR="00A3122B" w:rsidRPr="00A3122B" w:rsidRDefault="00A3122B" w:rsidP="00BB7D04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sons difficulty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(please tick all that apply): </w:t>
            </w:r>
          </w:p>
        </w:tc>
        <w:tc>
          <w:tcPr>
            <w:tcW w:w="5941" w:type="dxa"/>
          </w:tcPr>
          <w:p w:rsidR="00A3122B" w:rsidRDefault="00210022" w:rsidP="00951949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013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Mental Health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35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Brain injury</w:t>
            </w:r>
          </w:p>
          <w:p w:rsidR="00A3122B" w:rsidRPr="008E65E2" w:rsidRDefault="0021002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956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Physical Disability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478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Learning Disability</w:t>
            </w:r>
          </w:p>
          <w:p w:rsidR="00A3122B" w:rsidRDefault="0021002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740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 xml:space="preserve"> Autistic Spectrum</w:t>
            </w:r>
            <w:r w:rsidR="00951949">
              <w:rPr>
                <w:rFonts w:asciiTheme="minorHAnsi" w:hAnsiTheme="minorHAnsi" w:cs="Arial"/>
                <w:sz w:val="18"/>
                <w:szCs w:val="18"/>
              </w:rPr>
              <w:t xml:space="preserve"> Disorder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007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Dementia</w:t>
            </w:r>
          </w:p>
          <w:p w:rsidR="00A3122B" w:rsidRPr="00951949" w:rsidRDefault="0021002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7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 xml:space="preserve"> Combination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80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Other</w:t>
            </w:r>
            <w:r w:rsidR="00A3122B">
              <w:rPr>
                <w:rFonts w:asciiTheme="minorHAnsi" w:hAnsiTheme="minorHAnsi" w:cs="Arial"/>
                <w:sz w:val="18"/>
                <w:szCs w:val="18"/>
              </w:rPr>
              <w:t xml:space="preserve"> please state</w:t>
            </w:r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</w:tbl>
    <w:p w:rsidR="00A03360" w:rsidRDefault="00A03360" w:rsidP="00B15270">
      <w:pPr>
        <w:jc w:val="both"/>
        <w:rPr>
          <w:rFonts w:asciiTheme="minorHAnsi" w:hAnsiTheme="minorHAnsi"/>
          <w:sz w:val="20"/>
          <w:szCs w:val="20"/>
        </w:rPr>
      </w:pPr>
    </w:p>
    <w:p w:rsidR="00412BA3" w:rsidRPr="00EA66A2" w:rsidRDefault="00EA66A2" w:rsidP="00B15270">
      <w:pPr>
        <w:jc w:val="both"/>
        <w:rPr>
          <w:rFonts w:asciiTheme="minorHAnsi" w:hAnsiTheme="minorHAnsi" w:cstheme="minorHAnsi"/>
          <w:sz w:val="20"/>
          <w:szCs w:val="20"/>
        </w:rPr>
      </w:pPr>
      <w:r w:rsidRPr="00EA66A2">
        <w:rPr>
          <w:rFonts w:asciiTheme="minorHAnsi" w:hAnsiTheme="minorHAnsi" w:cstheme="minorHAnsi"/>
          <w:bCs/>
          <w:sz w:val="20"/>
          <w:szCs w:val="20"/>
        </w:rPr>
        <w:t>This Service is provided by Together for Mental Wellbeing,</w:t>
      </w:r>
      <w:r w:rsidR="00742020">
        <w:rPr>
          <w:rFonts w:asciiTheme="minorHAnsi" w:hAnsiTheme="minorHAnsi" w:cstheme="minorHAnsi"/>
          <w:bCs/>
          <w:sz w:val="20"/>
          <w:szCs w:val="20"/>
        </w:rPr>
        <w:t xml:space="preserve"> 52 Walnut Tree Walk, London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742020">
        <w:rPr>
          <w:rFonts w:asciiTheme="minorHAnsi" w:hAnsiTheme="minorHAnsi" w:cstheme="minorHAnsi"/>
          <w:bCs/>
          <w:sz w:val="20"/>
          <w:szCs w:val="20"/>
        </w:rPr>
        <w:t>SE11 6DN</w:t>
      </w:r>
      <w:r w:rsidRPr="00EA66A2">
        <w:rPr>
          <w:rFonts w:asciiTheme="minorHAnsi" w:hAnsiTheme="minorHAnsi" w:cstheme="minorHAnsi"/>
          <w:bCs/>
          <w:sz w:val="20"/>
          <w:szCs w:val="20"/>
        </w:rPr>
        <w:t xml:space="preserve"> 020 7780 7300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EA66A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8" w:history="1">
        <w:r w:rsidRPr="00EA66A2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together-uk.org</w:t>
        </w:r>
      </w:hyperlink>
      <w:r w:rsidRPr="00EA66A2">
        <w:rPr>
          <w:rFonts w:asciiTheme="minorHAnsi" w:hAnsiTheme="minorHAnsi" w:cstheme="minorHAnsi"/>
          <w:bCs/>
          <w:sz w:val="20"/>
          <w:szCs w:val="20"/>
        </w:rPr>
        <w:t xml:space="preserve"> Registered charity no 211091. </w:t>
      </w:r>
      <w:r w:rsidRPr="00EA66A2">
        <w:rPr>
          <w:rFonts w:asciiTheme="minorHAnsi" w:hAnsiTheme="minorHAnsi" w:cstheme="minorHAnsi"/>
          <w:sz w:val="20"/>
          <w:szCs w:val="20"/>
        </w:rPr>
        <w:t>Comp</w:t>
      </w:r>
      <w:r>
        <w:rPr>
          <w:rFonts w:asciiTheme="minorHAnsi" w:hAnsiTheme="minorHAnsi" w:cstheme="minorHAnsi"/>
          <w:sz w:val="20"/>
          <w:szCs w:val="20"/>
        </w:rPr>
        <w:t>laints Procedure: b</w:t>
      </w:r>
      <w:r w:rsidRPr="00EA66A2">
        <w:rPr>
          <w:rFonts w:asciiTheme="minorHAnsi" w:hAnsiTheme="minorHAnsi" w:cstheme="minorHAnsi"/>
          <w:sz w:val="20"/>
          <w:szCs w:val="20"/>
        </w:rPr>
        <w:t xml:space="preserve">y telephone 07739506587 or in writing to </w:t>
      </w:r>
      <w:hyperlink r:id="rId9" w:history="1">
        <w:r w:rsidRPr="00EA66A2">
          <w:rPr>
            <w:rStyle w:val="Hyperlink"/>
            <w:rFonts w:asciiTheme="minorHAnsi" w:hAnsiTheme="minorHAnsi" w:cstheme="minorHAnsi"/>
            <w:sz w:val="20"/>
            <w:szCs w:val="20"/>
          </w:rPr>
          <w:t>tracy-moss@together-uk.org</w:t>
        </w:r>
      </w:hyperlink>
      <w:r w:rsidRPr="00EA66A2">
        <w:rPr>
          <w:rFonts w:asciiTheme="minorHAnsi" w:hAnsiTheme="minorHAnsi" w:cstheme="minorHAnsi"/>
          <w:sz w:val="20"/>
          <w:szCs w:val="20"/>
        </w:rPr>
        <w:t xml:space="preserve">. or c/o </w:t>
      </w:r>
      <w:r w:rsidR="00742020">
        <w:rPr>
          <w:rFonts w:asciiTheme="minorHAnsi" w:hAnsiTheme="minorHAnsi" w:cstheme="minorHAnsi"/>
          <w:sz w:val="20"/>
          <w:szCs w:val="20"/>
        </w:rPr>
        <w:t>Together at the above address.</w:t>
      </w:r>
    </w:p>
    <w:sectPr w:rsidR="00412BA3" w:rsidRPr="00EA66A2" w:rsidSect="004C5B9D">
      <w:headerReference w:type="default" r:id="rId10"/>
      <w:footerReference w:type="default" r:id="rId11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CE" w:rsidRDefault="00B605CE" w:rsidP="002051F2">
      <w:r>
        <w:separator/>
      </w:r>
    </w:p>
  </w:endnote>
  <w:endnote w:type="continuationSeparator" w:id="0">
    <w:p w:rsidR="00B605CE" w:rsidRDefault="00B605CE" w:rsidP="002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C7" w:rsidRPr="00007C3F" w:rsidRDefault="008C629B" w:rsidP="00F84383">
    <w:pPr>
      <w:pStyle w:val="Footer"/>
      <w:tabs>
        <w:tab w:val="clear" w:pos="4513"/>
        <w:tab w:val="clear" w:pos="9026"/>
        <w:tab w:val="center" w:pos="0"/>
        <w:tab w:val="right" w:pos="10348"/>
      </w:tabs>
      <w:rPr>
        <w:sz w:val="20"/>
        <w:szCs w:val="20"/>
      </w:rPr>
    </w:pPr>
    <w:r>
      <w:rPr>
        <w:sz w:val="20"/>
        <w:szCs w:val="20"/>
      </w:rPr>
      <w:t>V1.4 (04 June 2020)</w:t>
    </w:r>
    <w:r w:rsidR="004B62C7" w:rsidRPr="002051F2">
      <w:rPr>
        <w:sz w:val="20"/>
        <w:szCs w:val="20"/>
      </w:rPr>
      <w:tab/>
    </w:r>
    <w:r w:rsidR="004B62C7">
      <w:t xml:space="preserve">                                         Page </w:t>
    </w:r>
    <w:r w:rsidR="004B62C7">
      <w:rPr>
        <w:b/>
      </w:rPr>
      <w:fldChar w:fldCharType="begin"/>
    </w:r>
    <w:r w:rsidR="004B62C7">
      <w:rPr>
        <w:b/>
      </w:rPr>
      <w:instrText xml:space="preserve"> PAGE </w:instrText>
    </w:r>
    <w:r w:rsidR="004B62C7">
      <w:rPr>
        <w:b/>
      </w:rPr>
      <w:fldChar w:fldCharType="separate"/>
    </w:r>
    <w:r w:rsidR="00210022">
      <w:rPr>
        <w:b/>
        <w:noProof/>
      </w:rPr>
      <w:t>1</w:t>
    </w:r>
    <w:r w:rsidR="004B62C7">
      <w:rPr>
        <w:b/>
      </w:rPr>
      <w:fldChar w:fldCharType="end"/>
    </w:r>
    <w:r w:rsidR="004B62C7">
      <w:t xml:space="preserve"> of </w:t>
    </w:r>
    <w:r w:rsidR="004B62C7">
      <w:rPr>
        <w:b/>
      </w:rPr>
      <w:fldChar w:fldCharType="begin"/>
    </w:r>
    <w:r w:rsidR="004B62C7">
      <w:rPr>
        <w:b/>
      </w:rPr>
      <w:instrText xml:space="preserve"> NUMPAGES  </w:instrText>
    </w:r>
    <w:r w:rsidR="004B62C7">
      <w:rPr>
        <w:b/>
      </w:rPr>
      <w:fldChar w:fldCharType="separate"/>
    </w:r>
    <w:r w:rsidR="00210022">
      <w:rPr>
        <w:b/>
        <w:noProof/>
      </w:rPr>
      <w:t>3</w:t>
    </w:r>
    <w:r w:rsidR="004B62C7">
      <w:rPr>
        <w:b/>
      </w:rPr>
      <w:fldChar w:fldCharType="end"/>
    </w:r>
  </w:p>
  <w:p w:rsidR="004B62C7" w:rsidRDefault="004B6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CE" w:rsidRDefault="00B605CE" w:rsidP="002051F2">
      <w:r>
        <w:separator/>
      </w:r>
    </w:p>
  </w:footnote>
  <w:footnote w:type="continuationSeparator" w:id="0">
    <w:p w:rsidR="00B605CE" w:rsidRDefault="00B605CE" w:rsidP="0020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9D" w:rsidRPr="004C5B9D" w:rsidRDefault="004C5B9D" w:rsidP="004C5B9D">
    <w:pPr>
      <w:rPr>
        <w:rFonts w:asciiTheme="minorHAnsi" w:hAnsiTheme="minorHAnsi" w:cstheme="minorHAnsi"/>
        <w:b/>
        <w:sz w:val="22"/>
        <w:szCs w:val="22"/>
      </w:rPr>
    </w:pPr>
    <w:r w:rsidRPr="004C5B9D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949641D" wp14:editId="5F926B5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281555" cy="736600"/>
          <wp:effectExtent l="0" t="0" r="444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B9D">
      <w:rPr>
        <w:rFonts w:asciiTheme="minorHAnsi" w:hAnsiTheme="minorHAnsi" w:cstheme="minorHAnsi"/>
        <w:b/>
        <w:sz w:val="22"/>
        <w:szCs w:val="22"/>
      </w:rPr>
      <w:t xml:space="preserve">Advocacy Together Hub Rochdale </w:t>
    </w:r>
  </w:p>
  <w:p w:rsidR="004C5B9D" w:rsidRPr="004C5B9D" w:rsidRDefault="004C5B9D" w:rsidP="004C5B9D">
    <w:pPr>
      <w:pStyle w:val="BodyText"/>
      <w:rPr>
        <w:rFonts w:asciiTheme="minorHAnsi" w:hAnsiTheme="minorHAnsi" w:cstheme="minorHAnsi"/>
        <w:sz w:val="22"/>
        <w:szCs w:val="22"/>
      </w:rPr>
    </w:pPr>
    <w:r w:rsidRPr="004C5B9D">
      <w:rPr>
        <w:rFonts w:asciiTheme="minorHAnsi" w:hAnsiTheme="minorHAnsi" w:cstheme="minorHAnsi"/>
        <w:sz w:val="22"/>
        <w:szCs w:val="22"/>
      </w:rPr>
      <w:t xml:space="preserve">Please complete this form and return by </w:t>
    </w:r>
    <w:r w:rsidRPr="004C5B9D">
      <w:rPr>
        <w:rFonts w:asciiTheme="minorHAnsi" w:hAnsiTheme="minorHAnsi" w:cstheme="minorHAnsi"/>
        <w:b/>
        <w:sz w:val="22"/>
        <w:szCs w:val="22"/>
      </w:rPr>
      <w:t xml:space="preserve">email </w:t>
    </w:r>
    <w:r w:rsidRPr="004C5B9D">
      <w:rPr>
        <w:rFonts w:asciiTheme="minorHAnsi" w:hAnsiTheme="minorHAnsi" w:cstheme="minorHAnsi"/>
        <w:sz w:val="22"/>
        <w:szCs w:val="22"/>
      </w:rPr>
      <w:t xml:space="preserve">to: </w:t>
    </w:r>
  </w:p>
  <w:p w:rsidR="004C5B9D" w:rsidRPr="004C5B9D" w:rsidRDefault="004C5B9D" w:rsidP="004C5B9D">
    <w:pPr>
      <w:pStyle w:val="BodyText"/>
      <w:rPr>
        <w:rFonts w:asciiTheme="minorHAnsi" w:hAnsiTheme="minorHAnsi" w:cstheme="minorHAnsi"/>
        <w:b/>
        <w:bCs/>
        <w:sz w:val="22"/>
        <w:szCs w:val="22"/>
      </w:rPr>
    </w:pPr>
    <w:r w:rsidRPr="004C5B9D">
      <w:rPr>
        <w:rFonts w:asciiTheme="minorHAnsi" w:hAnsiTheme="minorHAnsi" w:cstheme="minorHAnsi"/>
        <w:sz w:val="22"/>
        <w:szCs w:val="22"/>
      </w:rPr>
      <w:t>Email:</w:t>
    </w:r>
    <w:r w:rsidRPr="004C5B9D">
      <w:rPr>
        <w:rFonts w:asciiTheme="minorHAnsi" w:hAnsiTheme="minorHAnsi" w:cstheme="minorHAnsi"/>
        <w:b/>
        <w:sz w:val="22"/>
        <w:szCs w:val="22"/>
      </w:rPr>
      <w:t>rochdaleadvocacy@together-uk.org</w:t>
    </w:r>
    <w:r w:rsidRPr="004C5B9D">
      <w:rPr>
        <w:rFonts w:asciiTheme="minorHAnsi" w:hAnsiTheme="minorHAnsi" w:cstheme="minorHAnsi"/>
        <w:sz w:val="22"/>
        <w:szCs w:val="22"/>
      </w:rPr>
      <w:t xml:space="preserve">     </w:t>
    </w:r>
  </w:p>
  <w:p w:rsidR="004C5B9D" w:rsidRPr="004C5B9D" w:rsidRDefault="004C5B9D" w:rsidP="004C5B9D">
    <w:pPr>
      <w:pStyle w:val="BodyText2"/>
      <w:rPr>
        <w:rFonts w:asciiTheme="majorHAnsi" w:hAnsiTheme="majorHAnsi"/>
        <w:sz w:val="20"/>
        <w:szCs w:val="20"/>
        <w:u w:val="none"/>
      </w:rPr>
    </w:pPr>
    <w:r w:rsidRPr="004C5B9D">
      <w:rPr>
        <w:rFonts w:asciiTheme="minorHAnsi" w:hAnsiTheme="minorHAnsi" w:cstheme="minorHAnsi"/>
        <w:b w:val="0"/>
        <w:sz w:val="22"/>
        <w:szCs w:val="22"/>
        <w:u w:val="none"/>
      </w:rPr>
      <w:t xml:space="preserve">Office: </w:t>
    </w:r>
    <w:r w:rsidRPr="004C5B9D">
      <w:rPr>
        <w:rFonts w:asciiTheme="minorHAnsi" w:hAnsiTheme="minorHAnsi" w:cstheme="minorHAnsi"/>
        <w:sz w:val="22"/>
        <w:szCs w:val="22"/>
        <w:u w:val="none"/>
      </w:rPr>
      <w:t>01706 645830</w:t>
    </w:r>
  </w:p>
  <w:p w:rsidR="004C5B9D" w:rsidRPr="008C629B" w:rsidRDefault="004C5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174"/>
    <w:multiLevelType w:val="hybridMultilevel"/>
    <w:tmpl w:val="8D9A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252A"/>
    <w:multiLevelType w:val="hybridMultilevel"/>
    <w:tmpl w:val="EA1E20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72"/>
    <w:rsid w:val="00007C03"/>
    <w:rsid w:val="00007C3F"/>
    <w:rsid w:val="00020E55"/>
    <w:rsid w:val="000275ED"/>
    <w:rsid w:val="00041CD9"/>
    <w:rsid w:val="000436E9"/>
    <w:rsid w:val="00096BC2"/>
    <w:rsid w:val="000A0039"/>
    <w:rsid w:val="000A54C7"/>
    <w:rsid w:val="000D2272"/>
    <w:rsid w:val="000F3C96"/>
    <w:rsid w:val="001032F1"/>
    <w:rsid w:val="001169C3"/>
    <w:rsid w:val="00175DD2"/>
    <w:rsid w:val="001911F4"/>
    <w:rsid w:val="001F7759"/>
    <w:rsid w:val="002051F2"/>
    <w:rsid w:val="00210022"/>
    <w:rsid w:val="00235814"/>
    <w:rsid w:val="002754FA"/>
    <w:rsid w:val="0027591B"/>
    <w:rsid w:val="0028207E"/>
    <w:rsid w:val="002B1822"/>
    <w:rsid w:val="002E7485"/>
    <w:rsid w:val="003177EF"/>
    <w:rsid w:val="00354286"/>
    <w:rsid w:val="00380D00"/>
    <w:rsid w:val="0038395B"/>
    <w:rsid w:val="00390833"/>
    <w:rsid w:val="003A32BE"/>
    <w:rsid w:val="003D06CC"/>
    <w:rsid w:val="003F1D53"/>
    <w:rsid w:val="00412BA3"/>
    <w:rsid w:val="00421380"/>
    <w:rsid w:val="00434E36"/>
    <w:rsid w:val="00441122"/>
    <w:rsid w:val="00453E9E"/>
    <w:rsid w:val="004848E4"/>
    <w:rsid w:val="00486991"/>
    <w:rsid w:val="004B62C7"/>
    <w:rsid w:val="004C5B9D"/>
    <w:rsid w:val="004C7E91"/>
    <w:rsid w:val="004D2B15"/>
    <w:rsid w:val="00510861"/>
    <w:rsid w:val="00524E43"/>
    <w:rsid w:val="0053763B"/>
    <w:rsid w:val="00553BF2"/>
    <w:rsid w:val="00554160"/>
    <w:rsid w:val="00575A19"/>
    <w:rsid w:val="00596283"/>
    <w:rsid w:val="00596772"/>
    <w:rsid w:val="005B4439"/>
    <w:rsid w:val="005B493F"/>
    <w:rsid w:val="005E6841"/>
    <w:rsid w:val="005F4855"/>
    <w:rsid w:val="00602F15"/>
    <w:rsid w:val="00665645"/>
    <w:rsid w:val="00676F37"/>
    <w:rsid w:val="006820B7"/>
    <w:rsid w:val="00691196"/>
    <w:rsid w:val="00697B76"/>
    <w:rsid w:val="006D132C"/>
    <w:rsid w:val="00742020"/>
    <w:rsid w:val="00755938"/>
    <w:rsid w:val="007B5CBD"/>
    <w:rsid w:val="007D782B"/>
    <w:rsid w:val="007F4E78"/>
    <w:rsid w:val="007F5CCA"/>
    <w:rsid w:val="00835489"/>
    <w:rsid w:val="00851128"/>
    <w:rsid w:val="008514A6"/>
    <w:rsid w:val="00880F2F"/>
    <w:rsid w:val="008A328F"/>
    <w:rsid w:val="008B3483"/>
    <w:rsid w:val="008C36C8"/>
    <w:rsid w:val="008C629B"/>
    <w:rsid w:val="008E65E2"/>
    <w:rsid w:val="008F69C4"/>
    <w:rsid w:val="008F6C21"/>
    <w:rsid w:val="00951949"/>
    <w:rsid w:val="00956FE6"/>
    <w:rsid w:val="00964803"/>
    <w:rsid w:val="00975383"/>
    <w:rsid w:val="009822D2"/>
    <w:rsid w:val="00983889"/>
    <w:rsid w:val="00991084"/>
    <w:rsid w:val="009B0829"/>
    <w:rsid w:val="009B155F"/>
    <w:rsid w:val="009D272B"/>
    <w:rsid w:val="00A03360"/>
    <w:rsid w:val="00A07324"/>
    <w:rsid w:val="00A3122B"/>
    <w:rsid w:val="00A34098"/>
    <w:rsid w:val="00A450AE"/>
    <w:rsid w:val="00A91114"/>
    <w:rsid w:val="00AE0766"/>
    <w:rsid w:val="00AE10A6"/>
    <w:rsid w:val="00AE2345"/>
    <w:rsid w:val="00AE6D4D"/>
    <w:rsid w:val="00B15270"/>
    <w:rsid w:val="00B44628"/>
    <w:rsid w:val="00B605CE"/>
    <w:rsid w:val="00B852C1"/>
    <w:rsid w:val="00B9309E"/>
    <w:rsid w:val="00BA18DE"/>
    <w:rsid w:val="00BC3411"/>
    <w:rsid w:val="00BD71EA"/>
    <w:rsid w:val="00C13680"/>
    <w:rsid w:val="00C37FDE"/>
    <w:rsid w:val="00C44E57"/>
    <w:rsid w:val="00C54E9B"/>
    <w:rsid w:val="00CD54CA"/>
    <w:rsid w:val="00CD7997"/>
    <w:rsid w:val="00D63ECD"/>
    <w:rsid w:val="00D93399"/>
    <w:rsid w:val="00D96A6B"/>
    <w:rsid w:val="00DA6216"/>
    <w:rsid w:val="00DD4788"/>
    <w:rsid w:val="00DE280B"/>
    <w:rsid w:val="00DE48AD"/>
    <w:rsid w:val="00DE575B"/>
    <w:rsid w:val="00DF5186"/>
    <w:rsid w:val="00E04632"/>
    <w:rsid w:val="00E26F9C"/>
    <w:rsid w:val="00E5775C"/>
    <w:rsid w:val="00E7024E"/>
    <w:rsid w:val="00E749FD"/>
    <w:rsid w:val="00EA4129"/>
    <w:rsid w:val="00EA66A2"/>
    <w:rsid w:val="00EC3182"/>
    <w:rsid w:val="00EC4DFB"/>
    <w:rsid w:val="00ED6F02"/>
    <w:rsid w:val="00EE170E"/>
    <w:rsid w:val="00EE506E"/>
    <w:rsid w:val="00F03901"/>
    <w:rsid w:val="00F07821"/>
    <w:rsid w:val="00F44595"/>
    <w:rsid w:val="00F45D7F"/>
    <w:rsid w:val="00F5466A"/>
    <w:rsid w:val="00F56E45"/>
    <w:rsid w:val="00F57F2A"/>
    <w:rsid w:val="00F84383"/>
    <w:rsid w:val="00FB165D"/>
    <w:rsid w:val="00FD7685"/>
    <w:rsid w:val="00FE0553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89E585-7CA1-46F7-A6EB-D76655E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Pr>
      <w:b/>
      <w:bCs/>
    </w:rPr>
  </w:style>
  <w:style w:type="character" w:customStyle="1" w:styleId="Heading2Char">
    <w:name w:val="Heading 2 Char"/>
    <w:link w:val="Heading2"/>
    <w:uiPriority w:val="9"/>
    <w:rsid w:val="005541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1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1F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D4D"/>
    <w:pPr>
      <w:ind w:left="720"/>
      <w:contextualSpacing/>
    </w:pPr>
  </w:style>
  <w:style w:type="paragraph" w:customStyle="1" w:styleId="Default">
    <w:name w:val="Default"/>
    <w:rsid w:val="0048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858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7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91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92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gether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cy-moss@together-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4443-D28F-4115-BC8F-03FE9D50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4035</CharactersWithSpaces>
  <SharedDoc>false</SharedDoc>
  <HLinks>
    <vt:vector size="12" baseType="variant"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together-uk.org/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rochdaleadvocacy@together-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lliday</dc:creator>
  <cp:lastModifiedBy>Carl Travis</cp:lastModifiedBy>
  <cp:revision>2</cp:revision>
  <cp:lastPrinted>2019-12-18T14:23:00Z</cp:lastPrinted>
  <dcterms:created xsi:type="dcterms:W3CDTF">2021-10-25T11:38:00Z</dcterms:created>
  <dcterms:modified xsi:type="dcterms:W3CDTF">2021-10-25T11:38:00Z</dcterms:modified>
</cp:coreProperties>
</file>